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81" w:rsidRDefault="00A25D81" w:rsidP="00A25D81">
      <w:r>
        <w:rPr>
          <w:rFonts w:eastAsia="Calibri"/>
          <w:sz w:val="28"/>
          <w:szCs w:val="28"/>
          <w:lang w:eastAsia="en-US"/>
        </w:rPr>
        <w:t xml:space="preserve">Предмет – </w:t>
      </w:r>
      <w:r w:rsidR="00134BD4">
        <w:rPr>
          <w:rFonts w:eastAsia="Calibri"/>
          <w:sz w:val="28"/>
          <w:szCs w:val="28"/>
          <w:lang w:eastAsia="en-US"/>
        </w:rPr>
        <w:t>Русская литература – 7</w:t>
      </w:r>
      <w:r>
        <w:rPr>
          <w:rFonts w:eastAsia="Calibri"/>
          <w:sz w:val="28"/>
          <w:szCs w:val="28"/>
          <w:lang w:eastAsia="en-US"/>
        </w:rPr>
        <w:t xml:space="preserve">  класс</w:t>
      </w:r>
    </w:p>
    <w:p w:rsidR="00A25D81" w:rsidRDefault="00134BD4" w:rsidP="00A25D81">
      <w:r>
        <w:rPr>
          <w:rFonts w:eastAsia="Calibri"/>
          <w:sz w:val="28"/>
          <w:szCs w:val="28"/>
          <w:lang w:eastAsia="en-US"/>
        </w:rPr>
        <w:t>Количество часов в неделю - 3</w:t>
      </w:r>
      <w:r w:rsidR="00A25D81">
        <w:rPr>
          <w:rFonts w:eastAsia="Calibri"/>
          <w:sz w:val="28"/>
          <w:szCs w:val="28"/>
          <w:lang w:eastAsia="en-US"/>
        </w:rPr>
        <w:t xml:space="preserve"> часа</w:t>
      </w:r>
    </w:p>
    <w:p w:rsidR="00A25D81" w:rsidRDefault="00A25D81" w:rsidP="00A25D81">
      <w:pPr>
        <w:rPr>
          <w:rFonts w:eastAsia="Calibri"/>
          <w:sz w:val="28"/>
          <w:szCs w:val="28"/>
          <w:lang w:eastAsia="en-US"/>
        </w:rPr>
      </w:pPr>
    </w:p>
    <w:tbl>
      <w:tblPr>
        <w:tblW w:w="15150" w:type="dxa"/>
        <w:tblInd w:w="-5" w:type="dxa"/>
        <w:tblLayout w:type="fixed"/>
        <w:tblLook w:val="04A0"/>
      </w:tblPr>
      <w:tblGrid>
        <w:gridCol w:w="535"/>
        <w:gridCol w:w="3119"/>
        <w:gridCol w:w="1418"/>
        <w:gridCol w:w="1503"/>
        <w:gridCol w:w="2042"/>
        <w:gridCol w:w="1985"/>
        <w:gridCol w:w="2411"/>
        <w:gridCol w:w="1276"/>
        <w:gridCol w:w="861"/>
      </w:tblGrid>
      <w:tr w:rsidR="00A25D81" w:rsidTr="00C9219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D81" w:rsidRDefault="00A25D81" w:rsidP="00C92199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ая дата</w:t>
            </w:r>
          </w:p>
        </w:tc>
      </w:tr>
      <w:tr w:rsidR="00A25D81" w:rsidTr="00C92199">
        <w:tc>
          <w:tcPr>
            <w:tcW w:w="15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D81" w:rsidRDefault="00A25D81" w:rsidP="00C92199">
            <w:pPr>
              <w:spacing w:line="276" w:lineRule="auto"/>
              <w:jc w:val="center"/>
            </w:pPr>
          </w:p>
        </w:tc>
      </w:tr>
      <w:tr w:rsidR="00F70ED4" w:rsidTr="00DC7AAE">
        <w:trPr>
          <w:trHeight w:val="11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«</w:t>
            </w:r>
            <w:proofErr w:type="gramStart"/>
            <w:r w:rsidRPr="00F53343">
              <w:rPr>
                <w:lang w:eastAsia="ru-RU"/>
              </w:rPr>
              <w:t>Яркое</w:t>
            </w:r>
            <w:proofErr w:type="gramEnd"/>
            <w:r w:rsidRPr="00F53343">
              <w:rPr>
                <w:lang w:eastAsia="ru-RU"/>
              </w:rPr>
              <w:t>, здоровое, творческое в русской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Беседа с элементами пересказ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5" w:history="1">
              <w:r>
                <w:rPr>
                  <w:rStyle w:val="a3"/>
                </w:rPr>
                <w:t>https://www.metod-kopilka.ru/prezentaciya-po-literature-na-temu-yarkoe-zdorovoe-tvorcheskoe-v-russkoy-zhizniobrazi-babushki-ciganka-horoshego-dela-60399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9-8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t>08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очинение-характеристика литературного геро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лан сочинения.</w:t>
            </w:r>
          </w:p>
          <w:p w:rsidR="00F70ED4" w:rsidRPr="007457F5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6" w:history="1">
              <w:proofErr w:type="gramStart"/>
              <w:r w:rsidRPr="007457F5">
                <w:rPr>
                  <w:rStyle w:val="a3"/>
                  <w:sz w:val="20"/>
                  <w:szCs w:val="20"/>
                </w:rPr>
                <w:t>https://yandex.ru/images/search?from=tabbar&amp;text=%D0%A1%D0%BE%D1%87%D0%B8%D0%BD%D0%B5%D0%BD%D0%B8%D0%B5-%D1%85%D0%B0%D1%80%D0%B0%D0%BA%D1%82%D0%B5%D1%80%D0%B8%D1%81%D1%82</w:t>
              </w:r>
              <w:r w:rsidRPr="007457F5">
                <w:rPr>
                  <w:rStyle w:val="a3"/>
                  <w:sz w:val="20"/>
                  <w:szCs w:val="20"/>
                </w:rPr>
                <w:lastRenderedPageBreak/>
                <w:t>%D0%B8%D0%BA%D0%B0%20%D0%BB%D0%B8%D1</w:t>
              </w:r>
              <w:proofErr w:type="gramEnd"/>
              <w:r w:rsidRPr="007457F5">
                <w:rPr>
                  <w:rStyle w:val="a3"/>
                  <w:sz w:val="20"/>
                  <w:szCs w:val="20"/>
                </w:rPr>
                <w:t>%82%D0%B5%D1%80%D0%B0%D1%82%D1%83%D1%80%D0%BD%D0%BE%D0%B3%D0%BE%20%D0%B3%D0%B5%D1%80%D0%BE%D1%8F.&amp;pos=3&amp;img_url=https%3A%2F%2Fpresentacii.ru%2Fdocuments_2%2Fc418786c46a4bee85ff53029f969e5d9%2Fimg8.jpg&amp;rpt=simag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t>09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rPr>
          <w:trHeight w:val="8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 xml:space="preserve">«Легенда о </w:t>
            </w:r>
            <w:proofErr w:type="spellStart"/>
            <w:r w:rsidRPr="00F53343">
              <w:rPr>
                <w:lang w:eastAsia="ru-RU"/>
              </w:rPr>
              <w:t>Данко</w:t>
            </w:r>
            <w:proofErr w:type="spellEnd"/>
            <w:r w:rsidRPr="00F53343">
              <w:rPr>
                <w:lang w:eastAsia="ru-RU"/>
              </w:rPr>
              <w:t xml:space="preserve">» из рассказа М. Горького «Старуха </w:t>
            </w:r>
            <w:proofErr w:type="spellStart"/>
            <w:r w:rsidRPr="00F53343">
              <w:rPr>
                <w:lang w:eastAsia="ru-RU"/>
              </w:rPr>
              <w:t>Изергиль</w:t>
            </w:r>
            <w:proofErr w:type="spellEnd"/>
            <w:r w:rsidRPr="00F53343">
              <w:rPr>
                <w:lang w:eastAsia="ru-RU"/>
              </w:rPr>
              <w:t>». Романтический характер леген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Урок внеклассного чтения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7" w:history="1">
              <w:r>
                <w:rPr>
                  <w:rStyle w:val="a3"/>
                </w:rPr>
                <w:t>https://infourok.ru/prezentaciya-k-uroku-literaturi-v-kl-legenda-o-danko-iz-rasskaza-mgorkogo-staruha-izergil-415999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84-8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t>10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В. В. Маяковский</w:t>
            </w:r>
            <w:r w:rsidRPr="00F53343">
              <w:rPr>
                <w:lang w:eastAsia="ru-RU"/>
              </w:rPr>
              <w:t xml:space="preserve"> «Необычайное приключение, бывшее с Владимиром Маяковским летом на дач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Анализ художественной формы стихотворения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8" w:history="1">
              <w:r>
                <w:rPr>
                  <w:rStyle w:val="a3"/>
                </w:rPr>
                <w:t>https://www.youtube.com/watch?v=4H75wND3jPs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00-1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r>
              <w:t>15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 xml:space="preserve">В. В. Маяковский «Хорошее отношение к лошадям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 xml:space="preserve">Эвристическая беседа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9" w:history="1">
              <w:r>
                <w:rPr>
                  <w:rStyle w:val="a3"/>
                </w:rPr>
                <w:t>https://multiurok.ru/files/priezientats</w:t>
              </w:r>
              <w:r>
                <w:rPr>
                  <w:rStyle w:val="a3"/>
                </w:rPr>
                <w:lastRenderedPageBreak/>
                <w:t>iia-k-uroku-analiz-stikhotvorieniia-v-v-maiakovskogho-khoroshieie-otnoshieniie-k-loshadiam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lastRenderedPageBreak/>
              <w:t>Стр. 110-1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rPr>
          <w:trHeight w:val="1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Л. Н. Андреев</w:t>
            </w:r>
            <w:r w:rsidRPr="00F53343">
              <w:rPr>
                <w:lang w:eastAsia="ru-RU"/>
              </w:rPr>
              <w:t xml:space="preserve"> «</w:t>
            </w:r>
            <w:proofErr w:type="gramStart"/>
            <w:r w:rsidRPr="00F53343">
              <w:rPr>
                <w:lang w:eastAsia="ru-RU"/>
              </w:rPr>
              <w:t>Кусака</w:t>
            </w:r>
            <w:proofErr w:type="gramEnd"/>
            <w:r w:rsidRPr="00F53343">
              <w:rPr>
                <w:lang w:eastAsia="ru-RU"/>
              </w:rPr>
              <w:t>». Сострадание и бессердечие как критерии нравственности человека. Рассказ «Петька на дач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Эвристическая бесе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0" w:history="1">
              <w:r>
                <w:rPr>
                  <w:rStyle w:val="a3"/>
                </w:rPr>
                <w:t>https://www.youtube.com/watch?v=8iwBZ5iRzL8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89-9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А. П. Платонов</w:t>
            </w:r>
            <w:r w:rsidRPr="00F53343">
              <w:rPr>
                <w:lang w:eastAsia="ru-RU"/>
              </w:rPr>
              <w:t xml:space="preserve"> «Юшка». Друзья и враги главного геро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Эвристическая беседа. Ответы на проблемные вопросы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1" w:history="1">
              <w:r>
                <w:rPr>
                  <w:rStyle w:val="a3"/>
                </w:rPr>
                <w:t>https://uchitelya.com/literatura/102427-prezentaciya-andrey-platonovich-platonov-yushka-7-klass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13-1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 xml:space="preserve">А. П. Платонов «В прекрасном и яростном мире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Урок внеклассного чтения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2" w:history="1">
              <w:r>
                <w:rPr>
                  <w:rStyle w:val="a3"/>
                </w:rPr>
                <w:t>https://www.youtube.com/watch?v=iD0I8UumRRw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23-1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proofErr w:type="gramStart"/>
            <w:r w:rsidRPr="00F53343">
              <w:rPr>
                <w:lang w:eastAsia="ru-RU"/>
              </w:rPr>
              <w:t>Классное сочинение «Нужны ли в жизни сочувствие и сострадание?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Урок развития реч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одготовка к сочинению </w:t>
            </w:r>
            <w:hyperlink r:id="rId13" w:history="1">
              <w:r>
                <w:rPr>
                  <w:rStyle w:val="a3"/>
                </w:rPr>
                <w:t>https://www.youtube.com/watch?v=cmPudnn1uvQ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Б. Л. Пастернак</w:t>
            </w:r>
            <w:r w:rsidRPr="00F53343">
              <w:rPr>
                <w:lang w:eastAsia="ru-RU"/>
              </w:rPr>
              <w:t xml:space="preserve">. «Июль», «Никого не будет в доме…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Практику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4" w:history="1">
              <w:r>
                <w:rPr>
                  <w:rStyle w:val="a3"/>
                </w:rPr>
                <w:t>https://www.youtu</w:t>
              </w:r>
              <w:r>
                <w:rPr>
                  <w:rStyle w:val="a3"/>
                </w:rPr>
                <w:lastRenderedPageBreak/>
                <w:t>be.com/watch?v=N-18-a5pYA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lastRenderedPageBreak/>
              <w:t>Стр. 139-14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 xml:space="preserve">Поэзия </w:t>
            </w:r>
          </w:p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А. Т. Твардовского.</w:t>
            </w:r>
            <w:r w:rsidRPr="00F53343">
              <w:rPr>
                <w:lang w:eastAsia="ru-RU"/>
              </w:rPr>
              <w:t xml:space="preserve"> Философские проблемы в лирике А. Т. Твардовского. Развитие понятия о лирическом геро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Проектная деятельность Практикум анализа лирического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5" w:history="1">
              <w:r>
                <w:rPr>
                  <w:rStyle w:val="a3"/>
                </w:rPr>
                <w:t>https://infourok.ru/prezentaciya-k-uroku-literaturi-po-teme-attvardovskiy-lirika-v-klasse-1020175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44-1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Трудности и радости грозных лет войны в стихотворениях Ахматовой, Симонова, Суркова, Твардовского, Тихонова. Песни военных л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Урок-концер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50-15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Ф. Абрамов</w:t>
            </w:r>
            <w:r w:rsidRPr="00F53343">
              <w:rPr>
                <w:lang w:eastAsia="ru-RU"/>
              </w:rPr>
              <w:t xml:space="preserve"> «О чём плачут лошади». Понятие о литературной традиции. Литературные традиции в рассказ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Эвристическая бесе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6" w:history="1">
              <w:r>
                <w:rPr>
                  <w:rStyle w:val="a3"/>
                </w:rPr>
                <w:t>https://www.youtube.com/watch?v=RF_LWVx7OZI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59-16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Е. И. Носов</w:t>
            </w:r>
            <w:r w:rsidRPr="00F53343">
              <w:rPr>
                <w:lang w:eastAsia="ru-RU"/>
              </w:rPr>
              <w:t xml:space="preserve"> «Кукла». Нравственные проблемы рассказа</w:t>
            </w:r>
            <w:r>
              <w:rPr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Рассказ учителя. Бесе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7" w:history="1">
              <w:r>
                <w:rPr>
                  <w:rStyle w:val="a3"/>
                </w:rPr>
                <w:t>https://www.youtube.com/watch?v=fVy74rqmDvA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Ю. П. Казаков</w:t>
            </w:r>
            <w:r w:rsidRPr="00F53343">
              <w:rPr>
                <w:lang w:eastAsia="ru-RU"/>
              </w:rPr>
              <w:t xml:space="preserve"> «Тихое утро» Герои рассказа и их поступ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Эвристическая бесе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8" w:history="1">
              <w:r>
                <w:rPr>
                  <w:rStyle w:val="a3"/>
                </w:rPr>
                <w:t>https://nsportal.ru/shkola/literatura/library/2016/05/29/prezentatsiya-k-uroku-literatury-v-</w:t>
              </w:r>
              <w:r>
                <w:rPr>
                  <w:rStyle w:val="a3"/>
                </w:rPr>
                <w:lastRenderedPageBreak/>
                <w:t>7-klasse-yu-kazakov-tiho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lastRenderedPageBreak/>
              <w:t>Стр. 168-17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 xml:space="preserve">Д. С. Лихачев. </w:t>
            </w:r>
            <w:r w:rsidRPr="00F53343">
              <w:rPr>
                <w:lang w:eastAsia="ru-RU"/>
              </w:rPr>
              <w:t>«Земля родн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Урок развития реч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9" w:history="1">
              <w:r>
                <w:rPr>
                  <w:rStyle w:val="a3"/>
                </w:rPr>
                <w:t>https://www.youtube.com/watch?v=kayvpOfN5So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76-17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М. Зощенко</w:t>
            </w:r>
            <w:r w:rsidRPr="00F53343">
              <w:rPr>
                <w:lang w:eastAsia="ru-RU"/>
              </w:rPr>
              <w:t xml:space="preserve"> «Беда». </w:t>
            </w:r>
            <w:proofErr w:type="gramStart"/>
            <w:r w:rsidRPr="00F53343">
              <w:rPr>
                <w:lang w:eastAsia="ru-RU"/>
              </w:rPr>
              <w:t>Смешное</w:t>
            </w:r>
            <w:proofErr w:type="gramEnd"/>
            <w:r w:rsidRPr="00F53343">
              <w:rPr>
                <w:lang w:eastAsia="ru-RU"/>
              </w:rPr>
              <w:t xml:space="preserve"> и грустное в рассказах писате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Ответы на проблемные вопрос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</w:p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hyperlink r:id="rId20" w:history="1">
              <w:r>
                <w:rPr>
                  <w:rStyle w:val="a3"/>
                </w:rPr>
                <w:t>https://www.youtube.com/watch?v=6YIC6Lp3gUY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180-19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Расул Гамзатов</w:t>
            </w:r>
            <w:r w:rsidRPr="00F53343">
              <w:rPr>
                <w:lang w:eastAsia="ru-RU"/>
              </w:rPr>
              <w:t>. Рассказ о поэте. Размышления поэта об истоках и основах жиз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21" w:history="1">
              <w:r>
                <w:rPr>
                  <w:rStyle w:val="a3"/>
                </w:rPr>
                <w:t>https://www.youtube.com/watch?v=6pxE1IzyBow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 xml:space="preserve">Зарубежная литература. Р. Бернс </w:t>
            </w:r>
            <w:r w:rsidRPr="00F53343">
              <w:rPr>
                <w:lang w:eastAsia="ru-RU"/>
              </w:rPr>
              <w:t xml:space="preserve">«Честная бедность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Урок-концер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22" w:history="1">
              <w:r>
                <w:rPr>
                  <w:rStyle w:val="a3"/>
                </w:rPr>
                <w:t>https://infourok.ru/prezentaciya-po-literature-na-temu-robert-byorns-chestnaya-bednost-klass-1814326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212-2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Д. Г. Байрон</w:t>
            </w:r>
            <w:r w:rsidRPr="00F53343">
              <w:rPr>
                <w:lang w:eastAsia="ru-RU"/>
              </w:rPr>
              <w:t>. Слово о поэте. «Ты кончил жизни путь, герой…» как прославление подвига во имя свободы Роди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Эвристическая бесе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23" w:history="1">
              <w:r>
                <w:rPr>
                  <w:rStyle w:val="a3"/>
                </w:rPr>
                <w:t>https://www.youtube.com/watch?v=ZnJBRn20PYw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205-2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 xml:space="preserve">Японские </w:t>
            </w:r>
            <w:proofErr w:type="spellStart"/>
            <w:r w:rsidRPr="00F53343">
              <w:rPr>
                <w:lang w:eastAsia="ru-RU"/>
              </w:rPr>
              <w:t>хокку</w:t>
            </w:r>
            <w:proofErr w:type="spellEnd"/>
            <w:r w:rsidRPr="00F53343">
              <w:rPr>
                <w:lang w:eastAsia="ru-RU"/>
              </w:rPr>
              <w:t>. Особенности жан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lastRenderedPageBreak/>
              <w:t>Урок внеклассног</w:t>
            </w:r>
            <w:r w:rsidRPr="00F53343">
              <w:rPr>
                <w:lang w:eastAsia="ru-RU"/>
              </w:rPr>
              <w:lastRenderedPageBreak/>
              <w:t>о чт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lastRenderedPageBreak/>
              <w:t xml:space="preserve">Просмотрите презентацию </w:t>
            </w:r>
          </w:p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hyperlink r:id="rId24" w:history="1">
              <w:r>
                <w:rPr>
                  <w:rStyle w:val="a3"/>
                </w:rPr>
                <w:t>https://nsportal.ru/shkola/literatura/library/2013/10/14/prezentatsiya-khokku-kak-zhanr-yaponskoy-poezii</w:t>
              </w:r>
            </w:hyperlink>
          </w:p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lastRenderedPageBreak/>
              <w:t>Стр. 220-2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>О. Генри</w:t>
            </w:r>
            <w:r w:rsidRPr="00F53343">
              <w:rPr>
                <w:lang w:eastAsia="ru-RU"/>
              </w:rPr>
              <w:t xml:space="preserve"> «Дары волхвов» Преданность и жертвенность во имя любв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Практикум. Слово учителя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25" w:history="1">
              <w:r>
                <w:rPr>
                  <w:rStyle w:val="a3"/>
                </w:rPr>
                <w:t>https://www.youtube.com/watch?v=L5RDSsNK4a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Стр. 225-2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70ED4" w:rsidTr="00DC7AA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b/>
                <w:lang w:eastAsia="ru-RU"/>
              </w:rPr>
              <w:t xml:space="preserve">Р. </w:t>
            </w:r>
            <w:proofErr w:type="spellStart"/>
            <w:r w:rsidRPr="00F53343">
              <w:rPr>
                <w:b/>
                <w:lang w:eastAsia="ru-RU"/>
              </w:rPr>
              <w:t>Брэдбери</w:t>
            </w:r>
            <w:proofErr w:type="spellEnd"/>
            <w:r w:rsidRPr="00F53343">
              <w:rPr>
                <w:b/>
                <w:lang w:eastAsia="ru-RU"/>
              </w:rPr>
              <w:t>.</w:t>
            </w:r>
            <w:r w:rsidRPr="00F53343">
              <w:rPr>
                <w:lang w:eastAsia="ru-RU"/>
              </w:rPr>
              <w:t xml:space="preserve"> Слово о писателе. «Каникулы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  <w:r w:rsidRPr="00F53343">
              <w:rPr>
                <w:lang w:eastAsia="ru-RU"/>
              </w:rPr>
              <w:t>Эвристическая беседа. Слово учителя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видео урок </w:t>
            </w:r>
          </w:p>
          <w:p w:rsidR="00F70ED4" w:rsidRDefault="00F70ED4" w:rsidP="00F70ED4">
            <w:pPr>
              <w:spacing w:line="276" w:lineRule="auto"/>
              <w:rPr>
                <w:rFonts w:eastAsia="Calibri"/>
                <w:lang w:eastAsia="en-US"/>
              </w:rPr>
            </w:pPr>
            <w:hyperlink r:id="rId26" w:history="1">
              <w:r>
                <w:rPr>
                  <w:rStyle w:val="a3"/>
                </w:rPr>
                <w:t>https://www.youtube.com/watch?v=5YKqgLGpHXw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ED4" w:rsidRPr="00F53343" w:rsidRDefault="00F70ED4" w:rsidP="00F70ED4">
            <w:pPr>
              <w:rPr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0ED4" w:rsidRDefault="00F70ED4" w:rsidP="00F70E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0ED4" w:rsidRDefault="00F70ED4" w:rsidP="00F70E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D4" w:rsidRDefault="00F70ED4" w:rsidP="00F70E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E5B78" w:rsidTr="007C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B78" w:rsidRDefault="004E5B78" w:rsidP="00134B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B78" w:rsidRPr="00F53343" w:rsidRDefault="004E5B78" w:rsidP="00134BD4">
            <w:pPr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B78" w:rsidRDefault="004E5B78" w:rsidP="00134B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B78" w:rsidRDefault="004E5B78" w:rsidP="00134BD4">
            <w:pPr>
              <w:spacing w:line="276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B78" w:rsidRDefault="004E5B78" w:rsidP="00134B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B78" w:rsidRDefault="004E5B78" w:rsidP="00134B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B78" w:rsidRDefault="004E5B78" w:rsidP="00134BD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5B78" w:rsidRDefault="004E5B78" w:rsidP="00134BD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B78" w:rsidRDefault="004E5B78" w:rsidP="00134BD4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C76B8" w:rsidRDefault="00FC76B8"/>
    <w:sectPr w:rsidR="00FC76B8" w:rsidSect="00A25D81">
      <w:pgSz w:w="16838" w:h="11906" w:orient="landscape"/>
      <w:pgMar w:top="90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5D81"/>
    <w:rsid w:val="00105A54"/>
    <w:rsid w:val="00134BD4"/>
    <w:rsid w:val="00143E08"/>
    <w:rsid w:val="002873B9"/>
    <w:rsid w:val="004E5B78"/>
    <w:rsid w:val="007457F5"/>
    <w:rsid w:val="00837A24"/>
    <w:rsid w:val="00A25D81"/>
    <w:rsid w:val="00BF5F04"/>
    <w:rsid w:val="00D17FD7"/>
    <w:rsid w:val="00EE3A07"/>
    <w:rsid w:val="00F70ED4"/>
    <w:rsid w:val="00FA2422"/>
    <w:rsid w:val="00FC67AA"/>
    <w:rsid w:val="00FC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25D8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H75wND3jPs" TargetMode="External"/><Relationship Id="rId13" Type="http://schemas.openxmlformats.org/officeDocument/2006/relationships/hyperlink" Target="https://www.youtube.com/watch?v=cmPudnn1uvQ" TargetMode="External"/><Relationship Id="rId18" Type="http://schemas.openxmlformats.org/officeDocument/2006/relationships/hyperlink" Target="https://nsportal.ru/shkola/literatura/library/2016/05/29/prezentatsiya-k-uroku-literatury-v-7-klasse-yu-kazakov-tihoe" TargetMode="External"/><Relationship Id="rId26" Type="http://schemas.openxmlformats.org/officeDocument/2006/relationships/hyperlink" Target="https://www.youtube.com/watch?v=5YKqgLGpHX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6pxE1IzyBow" TargetMode="External"/><Relationship Id="rId7" Type="http://schemas.openxmlformats.org/officeDocument/2006/relationships/hyperlink" Target="https://infourok.ru/prezentaciya-k-uroku-literaturi-v-kl-legenda-o-danko-iz-rasskaza-mgorkogo-staruha-izergil-415999.html" TargetMode="External"/><Relationship Id="rId12" Type="http://schemas.openxmlformats.org/officeDocument/2006/relationships/hyperlink" Target="https://www.youtube.com/watch?v=iD0I8UumRRw" TargetMode="External"/><Relationship Id="rId17" Type="http://schemas.openxmlformats.org/officeDocument/2006/relationships/hyperlink" Target="https://www.youtube.com/watch?v=fVy74rqmDvA" TargetMode="External"/><Relationship Id="rId25" Type="http://schemas.openxmlformats.org/officeDocument/2006/relationships/hyperlink" Target="https://www.youtube.com/watch?v=L5RDSsNK4a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F_LWVx7OZI" TargetMode="External"/><Relationship Id="rId20" Type="http://schemas.openxmlformats.org/officeDocument/2006/relationships/hyperlink" Target="https://www.youtube.com/watch?v=6YIC6Lp3gU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from=tabbar&amp;text=%D0%A1%D0%BE%D1%87%D0%B8%D0%BD%D0%B5%D0%BD%D0%B8%D0%B5-%D1%85%D0%B0%D1%80%D0%B0%D0%BA%D1%82%D0%B5%D1%80%D0%B8%D1%81%D1%82%D0%B8%D0%BA%D0%B0%20%D0%BB%D0%B8%D1%82%D0%B5%D1%80%D0%B0%D1%82%D1%83%D1%80%D0%BD%D0%BE%D0%B3%D0%BE%20%D0%B3%D0%B5%D1%80%D0%BE%D1%8F.&amp;pos=3&amp;img_url=https%3A%2F%2Fpresentacii.ru%2Fdocuments_2%2Fc418786c46a4bee85ff53029f969e5d9%2Fimg8.jpg&amp;rpt=simage" TargetMode="External"/><Relationship Id="rId11" Type="http://schemas.openxmlformats.org/officeDocument/2006/relationships/hyperlink" Target="https://uchitelya.com/literatura/102427-prezentaciya-andrey-platonovich-platonov-yushka-7-klass.html" TargetMode="External"/><Relationship Id="rId24" Type="http://schemas.openxmlformats.org/officeDocument/2006/relationships/hyperlink" Target="https://nsportal.ru/shkola/literatura/library/2013/10/14/prezentatsiya-khokku-kak-zhanr-yaponskoy-poezii" TargetMode="External"/><Relationship Id="rId5" Type="http://schemas.openxmlformats.org/officeDocument/2006/relationships/hyperlink" Target="https://www.metod-kopilka.ru/prezentaciya-po-literature-na-temu-yarkoe-zdorovoe-tvorcheskoe-v-russkoy-zhizniobrazi-babushki-ciganka-horoshego-dela-60399.html" TargetMode="External"/><Relationship Id="rId15" Type="http://schemas.openxmlformats.org/officeDocument/2006/relationships/hyperlink" Target="https://infourok.ru/prezentaciya-k-uroku-literaturi-po-teme-attvardovskiy-lirika-v-klasse-1020175.html" TargetMode="External"/><Relationship Id="rId23" Type="http://schemas.openxmlformats.org/officeDocument/2006/relationships/hyperlink" Target="https://www.youtube.com/watch?v=ZnJBRn20PY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8iwBZ5iRzL8" TargetMode="External"/><Relationship Id="rId19" Type="http://schemas.openxmlformats.org/officeDocument/2006/relationships/hyperlink" Target="https://www.youtube.com/watch?v=kayvpOfN5S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ltiurok.ru/files/priezientatsiia-k-uroku-analiz-stikhotvorieniia-v-v-maiakovskogho-khoroshieie-otnoshieniie-k-loshadiam.html" TargetMode="External"/><Relationship Id="rId14" Type="http://schemas.openxmlformats.org/officeDocument/2006/relationships/hyperlink" Target="https://www.youtube.com/watch?v=N-18-a5pYAE" TargetMode="External"/><Relationship Id="rId22" Type="http://schemas.openxmlformats.org/officeDocument/2006/relationships/hyperlink" Target="https://infourok.ru/prezentaciya-po-literature-na-temu-robert-byorns-chestnaya-bednost-klass-1814326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A0B9-E833-43B4-8AF3-0046B997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islam@mail.ru</dc:creator>
  <cp:lastModifiedBy>dibirovislam@mail.ru</cp:lastModifiedBy>
  <cp:revision>5</cp:revision>
  <dcterms:created xsi:type="dcterms:W3CDTF">2020-04-17T09:11:00Z</dcterms:created>
  <dcterms:modified xsi:type="dcterms:W3CDTF">2020-04-17T15:39:00Z</dcterms:modified>
</cp:coreProperties>
</file>